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page" w:horzAnchor="margin" w:tblpY="2663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:rsidTr="006B7917">
        <w:trPr>
          <w:trHeight w:val="404"/>
        </w:trPr>
        <w:tc>
          <w:tcPr>
            <w:tcW w:w="2280" w:type="pct"/>
            <w:noWrap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Příjemce podpory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24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Název projektu</w:t>
            </w:r>
          </w:p>
        </w:tc>
        <w:tc>
          <w:tcPr>
            <w:tcW w:w="2720" w:type="pct"/>
            <w:hideMark/>
          </w:tcPr>
          <w:p w:rsidR="006B7917" w:rsidRPr="006B7917" w:rsidRDefault="006B7917" w:rsidP="006B7917">
            <w:r w:rsidRPr="006B7917">
              <w:t> </w:t>
            </w:r>
          </w:p>
        </w:tc>
      </w:tr>
      <w:tr w:rsidR="006B7917" w:rsidRPr="006B7917" w:rsidTr="006B7917">
        <w:trPr>
          <w:trHeight w:val="416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projektu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08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Evidenční číslo výzvy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14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Dotační okruh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8E5004">
        <w:trPr>
          <w:trHeight w:val="532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>Lhůta pro dokončení projektu (dle rozhodnutí)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  <w:tr w:rsidR="006B7917" w:rsidRPr="006B7917" w:rsidTr="006B7917">
        <w:trPr>
          <w:trHeight w:val="432"/>
        </w:trPr>
        <w:tc>
          <w:tcPr>
            <w:tcW w:w="2280" w:type="pct"/>
            <w:hideMark/>
          </w:tcPr>
          <w:p w:rsidR="006B7917" w:rsidRPr="006B7917" w:rsidRDefault="006B7917" w:rsidP="006B7917">
            <w:pPr>
              <w:pStyle w:val="Nadpis2"/>
              <w:outlineLvl w:val="1"/>
            </w:pPr>
            <w:r w:rsidRPr="006B7917">
              <w:t xml:space="preserve">Datum předložení závěrečné zprávy </w:t>
            </w:r>
          </w:p>
        </w:tc>
        <w:tc>
          <w:tcPr>
            <w:tcW w:w="2720" w:type="pct"/>
          </w:tcPr>
          <w:p w:rsidR="006B7917" w:rsidRPr="006B7917" w:rsidRDefault="006B7917" w:rsidP="006B7917"/>
        </w:tc>
      </w:tr>
    </w:tbl>
    <w:p w:rsidR="006B7917" w:rsidRDefault="006B7917" w:rsidP="006B7917">
      <w:pPr>
        <w:pStyle w:val="Nadpis1"/>
      </w:pPr>
      <w:r>
        <w:t>Závěrečná zpráva</w:t>
      </w:r>
    </w:p>
    <w:p w:rsidR="006B7917" w:rsidRDefault="006B7917" w:rsidP="006B7917">
      <w:pPr>
        <w:pStyle w:val="Nadpis1"/>
      </w:pPr>
      <w:r>
        <w:t>Distribuce kinematografického díla</w:t>
      </w:r>
    </w:p>
    <w:p w:rsidR="00440113" w:rsidRDefault="00440113" w:rsidP="00440113">
      <w:pPr>
        <w:pStyle w:val="Nadpis1"/>
      </w:pPr>
      <w:r w:rsidRPr="00440113">
        <w:t xml:space="preserve">Podpora kinodistribuce </w:t>
      </w:r>
      <w:r w:rsidR="00FB2B34">
        <w:t>zahraničních</w:t>
      </w:r>
      <w:r w:rsidRPr="00440113">
        <w:t xml:space="preserve"> filmů</w:t>
      </w:r>
    </w:p>
    <w:p w:rsidR="00440113" w:rsidRDefault="00440113" w:rsidP="006B7917"/>
    <w:p w:rsidR="008E5004" w:rsidRDefault="008E5004" w:rsidP="006B7917"/>
    <w:p w:rsidR="008E5004" w:rsidRDefault="008E5004" w:rsidP="006B7917">
      <w:r w:rsidRPr="008E5004">
        <w:t xml:space="preserve">Přílohou závěrečné zprávy </w:t>
      </w:r>
      <w:r>
        <w:t>jsou</w:t>
      </w:r>
      <w:r w:rsidRPr="008E5004">
        <w:t xml:space="preserve"> tiskové materiály </w:t>
      </w:r>
      <w:r>
        <w:t>k filmu.</w:t>
      </w:r>
    </w:p>
    <w:p w:rsidR="008E5004" w:rsidRDefault="008E5004" w:rsidP="006B7917"/>
    <w:p w:rsidR="006B7917" w:rsidRPr="006B7917" w:rsidRDefault="006B7917" w:rsidP="006B7917">
      <w:r w:rsidRPr="006B7917">
        <w:t xml:space="preserve">Prosíme o velmi podrobný popis projektu a co nejpodrobnější rozepsání každé kolonky; </w:t>
      </w:r>
    </w:p>
    <w:p w:rsidR="006B7917" w:rsidRDefault="006B7917" w:rsidP="006B7917">
      <w:r w:rsidRPr="006B7917">
        <w:t>po vyplnění všech povinných polí je možno dále připojit jakýkoli další text, který se vztahuje k projektu</w:t>
      </w:r>
    </w:p>
    <w:p w:rsidR="006B7917" w:rsidRPr="006B7917" w:rsidRDefault="006B7917" w:rsidP="006B7917"/>
    <w:tbl>
      <w:tblPr>
        <w:tblStyle w:val="Svtlmkatabulky"/>
        <w:tblW w:w="5000" w:type="pct"/>
        <w:tblLayout w:type="fixed"/>
        <w:tblLook w:val="04A0" w:firstRow="1" w:lastRow="0" w:firstColumn="1" w:lastColumn="0" w:noHBand="0" w:noVBand="1"/>
      </w:tblPr>
      <w:tblGrid>
        <w:gridCol w:w="4390"/>
        <w:gridCol w:w="5238"/>
      </w:tblGrid>
      <w:tr w:rsidR="006B7917" w:rsidRPr="006B7917" w:rsidTr="006B7917">
        <w:trPr>
          <w:trHeight w:val="488"/>
        </w:trPr>
        <w:tc>
          <w:tcPr>
            <w:tcW w:w="2280" w:type="pct"/>
            <w:noWrap/>
            <w:hideMark/>
          </w:tcPr>
          <w:p w:rsidR="006B7917" w:rsidRPr="006B7917" w:rsidRDefault="006B7917" w:rsidP="008E5004">
            <w:pPr>
              <w:pStyle w:val="Nadpis2"/>
              <w:outlineLvl w:val="1"/>
            </w:pPr>
            <w:r>
              <w:t>N</w:t>
            </w:r>
            <w:r w:rsidRPr="006B7917">
              <w:t xml:space="preserve">ázev </w:t>
            </w:r>
            <w:r w:rsidR="008E5004">
              <w:t>kinematografického díla</w:t>
            </w:r>
          </w:p>
        </w:tc>
        <w:tc>
          <w:tcPr>
            <w:tcW w:w="2720" w:type="pct"/>
            <w:noWrap/>
            <w:hideMark/>
          </w:tcPr>
          <w:p w:rsidR="006B7917" w:rsidRPr="006B7917" w:rsidRDefault="006B7917" w:rsidP="006B7917">
            <w:r w:rsidRPr="006B7917">
              <w:t> </w:t>
            </w:r>
          </w:p>
        </w:tc>
      </w:tr>
      <w:tr w:rsidR="007C5177" w:rsidRPr="006B7917" w:rsidTr="007C5177">
        <w:trPr>
          <w:trHeight w:val="313"/>
        </w:trPr>
        <w:tc>
          <w:tcPr>
            <w:tcW w:w="2280" w:type="pct"/>
            <w:noWrap/>
          </w:tcPr>
          <w:p w:rsidR="007C5177" w:rsidRDefault="007C5177" w:rsidP="007C5177">
            <w:r>
              <w:t>název distribuované verze</w:t>
            </w:r>
          </w:p>
        </w:tc>
        <w:tc>
          <w:tcPr>
            <w:tcW w:w="2720" w:type="pct"/>
            <w:noWrap/>
          </w:tcPr>
          <w:p w:rsidR="007C5177" w:rsidRPr="006B7917" w:rsidRDefault="007C5177" w:rsidP="006B7917"/>
        </w:tc>
      </w:tr>
      <w:tr w:rsidR="007C5177" w:rsidRPr="006B7917" w:rsidTr="007C5177">
        <w:trPr>
          <w:trHeight w:val="313"/>
        </w:trPr>
        <w:tc>
          <w:tcPr>
            <w:tcW w:w="2280" w:type="pct"/>
            <w:noWrap/>
          </w:tcPr>
          <w:p w:rsidR="007C5177" w:rsidRDefault="007C5177" w:rsidP="007C5177">
            <w:r>
              <w:t>výrobce filmu</w:t>
            </w:r>
          </w:p>
        </w:tc>
        <w:tc>
          <w:tcPr>
            <w:tcW w:w="2720" w:type="pct"/>
            <w:noWrap/>
          </w:tcPr>
          <w:p w:rsidR="007C5177" w:rsidRPr="006B7917" w:rsidRDefault="007C5177" w:rsidP="006B7917"/>
        </w:tc>
      </w:tr>
      <w:tr w:rsidR="007C5177" w:rsidRPr="006B7917" w:rsidTr="007C5177">
        <w:trPr>
          <w:trHeight w:val="313"/>
        </w:trPr>
        <w:tc>
          <w:tcPr>
            <w:tcW w:w="2280" w:type="pct"/>
            <w:noWrap/>
          </w:tcPr>
          <w:p w:rsidR="007C5177" w:rsidRDefault="007C5177" w:rsidP="007C5177">
            <w:r>
              <w:t>v případě koprodukce uveďte jednotlivé státy</w:t>
            </w:r>
          </w:p>
        </w:tc>
        <w:tc>
          <w:tcPr>
            <w:tcW w:w="2720" w:type="pct"/>
            <w:noWrap/>
          </w:tcPr>
          <w:p w:rsidR="007C5177" w:rsidRPr="006B7917" w:rsidRDefault="007C5177" w:rsidP="006B7917"/>
        </w:tc>
      </w:tr>
      <w:tr w:rsidR="008E5004" w:rsidRPr="00AA4D21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rok výroby</w:t>
            </w:r>
          </w:p>
        </w:tc>
        <w:tc>
          <w:tcPr>
            <w:tcW w:w="2720" w:type="pct"/>
          </w:tcPr>
          <w:p w:rsidR="008E5004" w:rsidRPr="008E5004" w:rsidRDefault="008E5004" w:rsidP="008E5004"/>
        </w:tc>
      </w:tr>
      <w:tr w:rsidR="008E5004" w:rsidRPr="00AA4D21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režisér</w:t>
            </w:r>
          </w:p>
        </w:tc>
        <w:tc>
          <w:tcPr>
            <w:tcW w:w="2720" w:type="pct"/>
          </w:tcPr>
          <w:p w:rsidR="008E5004" w:rsidRPr="008E5004" w:rsidRDefault="008E5004" w:rsidP="008E5004"/>
        </w:tc>
      </w:tr>
      <w:tr w:rsidR="00D93B0F" w:rsidRPr="00AA4D21" w:rsidTr="008E5004">
        <w:trPr>
          <w:trHeight w:val="284"/>
        </w:trPr>
        <w:tc>
          <w:tcPr>
            <w:tcW w:w="2280" w:type="pct"/>
            <w:noWrap/>
          </w:tcPr>
          <w:p w:rsidR="00D93B0F" w:rsidRPr="008E5004" w:rsidRDefault="00D93B0F" w:rsidP="00D93B0F">
            <w:r>
              <w:t>celková délka v minutách</w:t>
            </w:r>
            <w:r>
              <w:tab/>
            </w:r>
          </w:p>
        </w:tc>
        <w:tc>
          <w:tcPr>
            <w:tcW w:w="2720" w:type="pct"/>
          </w:tcPr>
          <w:p w:rsidR="00D93B0F" w:rsidRPr="008E5004" w:rsidRDefault="00D93B0F" w:rsidP="008E5004"/>
        </w:tc>
      </w:tr>
      <w:tr w:rsidR="007C5177" w:rsidRPr="00AA4D21" w:rsidTr="008E5004">
        <w:trPr>
          <w:trHeight w:val="284"/>
        </w:trPr>
        <w:tc>
          <w:tcPr>
            <w:tcW w:w="2280" w:type="pct"/>
            <w:noWrap/>
          </w:tcPr>
          <w:p w:rsidR="007C5177" w:rsidRDefault="007C5177" w:rsidP="00D93B0F">
            <w:r>
              <w:t>druh filmu</w:t>
            </w:r>
          </w:p>
        </w:tc>
        <w:tc>
          <w:tcPr>
            <w:tcW w:w="2720" w:type="pct"/>
          </w:tcPr>
          <w:p w:rsidR="007C5177" w:rsidRPr="008E5004" w:rsidRDefault="007C5177" w:rsidP="008E5004"/>
        </w:tc>
      </w:tr>
      <w:tr w:rsidR="007C5177" w:rsidRPr="00AA4D21" w:rsidTr="008E5004">
        <w:trPr>
          <w:trHeight w:val="284"/>
        </w:trPr>
        <w:tc>
          <w:tcPr>
            <w:tcW w:w="2280" w:type="pct"/>
            <w:noWrap/>
          </w:tcPr>
          <w:p w:rsidR="007C5177" w:rsidRDefault="007C5177" w:rsidP="00D93B0F">
            <w:r>
              <w:t>jazyk původní verze</w:t>
            </w:r>
          </w:p>
        </w:tc>
        <w:tc>
          <w:tcPr>
            <w:tcW w:w="2720" w:type="pct"/>
          </w:tcPr>
          <w:p w:rsidR="007C5177" w:rsidRPr="008E5004" w:rsidRDefault="007C5177" w:rsidP="008E5004"/>
        </w:tc>
      </w:tr>
      <w:tr w:rsidR="007C5177" w:rsidRPr="00AA4D21" w:rsidTr="008E5004">
        <w:trPr>
          <w:trHeight w:val="284"/>
        </w:trPr>
        <w:tc>
          <w:tcPr>
            <w:tcW w:w="2280" w:type="pct"/>
            <w:noWrap/>
          </w:tcPr>
          <w:p w:rsidR="007C5177" w:rsidRDefault="007C5177" w:rsidP="00D93B0F">
            <w:r>
              <w:t>jazyk distribuované verze</w:t>
            </w:r>
          </w:p>
        </w:tc>
        <w:tc>
          <w:tcPr>
            <w:tcW w:w="2720" w:type="pct"/>
          </w:tcPr>
          <w:p w:rsidR="007C5177" w:rsidRPr="008E5004" w:rsidRDefault="007C5177" w:rsidP="008E5004"/>
        </w:tc>
      </w:tr>
      <w:tr w:rsidR="00D93B0F" w:rsidRPr="00AA4D21" w:rsidTr="008E5004">
        <w:trPr>
          <w:trHeight w:val="284"/>
        </w:trPr>
        <w:tc>
          <w:tcPr>
            <w:tcW w:w="2280" w:type="pct"/>
            <w:noWrap/>
          </w:tcPr>
          <w:p w:rsidR="00D93B0F" w:rsidRPr="00D93B0F" w:rsidRDefault="00D93B0F" w:rsidP="00D93B0F">
            <w:r w:rsidRPr="00D93B0F">
              <w:t>hranice přístupnosti filmu</w:t>
            </w:r>
            <w:r w:rsidRPr="00D93B0F">
              <w:tab/>
            </w:r>
          </w:p>
        </w:tc>
        <w:tc>
          <w:tcPr>
            <w:tcW w:w="2720" w:type="pct"/>
          </w:tcPr>
          <w:p w:rsidR="00D93B0F" w:rsidRPr="008E5004" w:rsidRDefault="00D93B0F" w:rsidP="008E5004"/>
        </w:tc>
      </w:tr>
      <w:tr w:rsidR="008E5004" w:rsidRPr="00AA4D21" w:rsidTr="008E5004"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>
              <w:t>datum premiéry</w:t>
            </w:r>
          </w:p>
        </w:tc>
        <w:tc>
          <w:tcPr>
            <w:tcW w:w="2720" w:type="pct"/>
          </w:tcPr>
          <w:p w:rsidR="008E5004" w:rsidRPr="008E5004" w:rsidRDefault="008E5004" w:rsidP="008E5004"/>
        </w:tc>
      </w:tr>
      <w:tr w:rsidR="008E5004" w:rsidRPr="00AA4D21" w:rsidTr="008E5004">
        <w:trPr>
          <w:trHeight w:val="284"/>
        </w:trPr>
        <w:tc>
          <w:tcPr>
            <w:tcW w:w="2280" w:type="pct"/>
            <w:noWrap/>
          </w:tcPr>
          <w:p w:rsidR="008E5004" w:rsidRDefault="008E5004" w:rsidP="008E5004">
            <w:r>
              <w:t>zahájení distribuce</w:t>
            </w:r>
          </w:p>
        </w:tc>
        <w:tc>
          <w:tcPr>
            <w:tcW w:w="2720" w:type="pct"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distributor v ČR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distribuční formáty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lastRenderedPageBreak/>
              <w:t>počet kopií v jednotlivých formátech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počet projekcí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>
              <w:t>počet kin, ve kterých byl</w:t>
            </w:r>
            <w:r w:rsidRPr="008E5004">
              <w:t xml:space="preserve"> film uveden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z toho počet jednosálových</w:t>
            </w:r>
            <w:r>
              <w:t>/dvousálových</w:t>
            </w:r>
            <w:r w:rsidRPr="008E5004">
              <w:t xml:space="preserve"> kin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 w:rsidRPr="008E5004">
              <w:t>počet diváků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Pr="008E5004" w:rsidRDefault="008E5004" w:rsidP="008E5004">
            <w:r>
              <w:t>celková tržba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  <w:tr w:rsidR="008E5004" w:rsidRPr="008E5004" w:rsidTr="008E5004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280" w:type="pct"/>
            <w:noWrap/>
          </w:tcPr>
          <w:p w:rsidR="008E5004" w:rsidRDefault="008E5004" w:rsidP="008E5004">
            <w:r>
              <w:t>z toho příjem žadatele</w:t>
            </w:r>
            <w:r w:rsidR="00D93B0F">
              <w:t xml:space="preserve"> a způsob kalkulace</w:t>
            </w:r>
          </w:p>
        </w:tc>
        <w:tc>
          <w:tcPr>
            <w:tcW w:w="2720" w:type="pct"/>
            <w:noWrap/>
          </w:tcPr>
          <w:p w:rsidR="008E5004" w:rsidRPr="008E5004" w:rsidRDefault="008E5004" w:rsidP="008E5004"/>
        </w:tc>
      </w:tr>
    </w:tbl>
    <w:p w:rsidR="008E5004" w:rsidRPr="008E5004" w:rsidRDefault="008E5004" w:rsidP="008E5004"/>
    <w:p w:rsidR="006B7917" w:rsidRDefault="006B7917" w:rsidP="006B7917"/>
    <w:p w:rsidR="008E5004" w:rsidRDefault="008E5004" w:rsidP="008E5004">
      <w:pPr>
        <w:pStyle w:val="Nadpis2"/>
      </w:pPr>
      <w:r>
        <w:t>Způsob distribuce</w:t>
      </w:r>
    </w:p>
    <w:p w:rsid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  <w:r>
        <w:t>Doprovodné akce</w:t>
      </w:r>
      <w:r w:rsidRPr="008E5004">
        <w:tab/>
        <w:t xml:space="preserve"> </w:t>
      </w:r>
    </w:p>
    <w:p w:rsid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  <w:r>
        <w:t>Mediální kampaň</w:t>
      </w:r>
    </w:p>
    <w:p w:rsid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Pr="008E5004" w:rsidRDefault="008E5004" w:rsidP="008E5004">
      <w:pPr>
        <w:pStyle w:val="Nadpis2"/>
      </w:pPr>
      <w:r w:rsidRPr="008E5004">
        <w:t>Harmonogram realizace projektu</w:t>
      </w:r>
    </w:p>
    <w:p w:rsidR="008E5004" w:rsidRP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Pr="008E5004" w:rsidRDefault="008E5004" w:rsidP="008E5004">
      <w:pPr>
        <w:pStyle w:val="Nadpis2"/>
      </w:pPr>
      <w:r w:rsidRPr="008E5004">
        <w:t>Realizační tým</w:t>
      </w:r>
    </w:p>
    <w:p w:rsidR="008E5004" w:rsidRP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  <w:r w:rsidRPr="008E5004">
        <w:t>Zhodnocení a konkrétní problémy při realizaci projektu</w:t>
      </w:r>
    </w:p>
    <w:p w:rsidR="008E5004" w:rsidRDefault="008E5004" w:rsidP="008E5004"/>
    <w:p w:rsidR="008E5004" w:rsidRDefault="008E5004" w:rsidP="008E5004">
      <w:pPr>
        <w:pStyle w:val="Nadpis2"/>
      </w:pPr>
    </w:p>
    <w:p w:rsidR="008E5004" w:rsidRDefault="008E5004" w:rsidP="008E5004">
      <w:pPr>
        <w:pStyle w:val="Nadpis2"/>
      </w:pPr>
    </w:p>
    <w:p w:rsidR="008E5004" w:rsidRPr="008E5004" w:rsidRDefault="008E5004" w:rsidP="008E5004">
      <w:pPr>
        <w:pStyle w:val="Nadpis2"/>
      </w:pPr>
      <w:r w:rsidRPr="008E5004">
        <w:t>Další výše neuvedené informace</w:t>
      </w:r>
    </w:p>
    <w:p w:rsidR="008E5004" w:rsidRPr="008E5004" w:rsidRDefault="008E5004" w:rsidP="008E5004"/>
    <w:p w:rsidR="008E5004" w:rsidRDefault="008E5004" w:rsidP="006B7917"/>
    <w:p w:rsidR="008E5004" w:rsidRPr="006B7917" w:rsidRDefault="008E5004" w:rsidP="006B7917"/>
    <w:p w:rsidR="006B7917" w:rsidRPr="006B7917" w:rsidRDefault="006B7917" w:rsidP="006B7917"/>
    <w:p w:rsidR="006B7917" w:rsidRPr="006B7917" w:rsidRDefault="006B7917" w:rsidP="006B7917"/>
    <w:p w:rsidR="006B7917" w:rsidRDefault="006B7917" w:rsidP="006B7917">
      <w:r w:rsidRPr="006B7917">
        <w:br/>
        <w:t>Podpisem této závěrečné zprávy příjemce podpory stvrzuje správnost a pravdivost údajů uvedených v této zprávě a je si vědom následků případné nepravdivosti uvedených údajů.</w:t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</w:r>
      <w:r w:rsidRPr="006B7917">
        <w:br/>
        <w:t>V</w:t>
      </w:r>
      <w:r w:rsidRPr="006B7917">
        <w:tab/>
      </w:r>
      <w:r w:rsidRPr="006B7917">
        <w:tab/>
      </w:r>
    </w:p>
    <w:p w:rsidR="006B7917" w:rsidRPr="006B7917" w:rsidRDefault="006B7917" w:rsidP="006B7917">
      <w:r w:rsidRPr="006B7917">
        <w:t xml:space="preserve">dne                                         </w:t>
      </w:r>
      <w:r w:rsidRPr="006B7917">
        <w:tab/>
        <w:t xml:space="preserve">                                                                                                                                                       </w:t>
      </w:r>
    </w:p>
    <w:p w:rsidR="006B7917" w:rsidRPr="006B7917" w:rsidRDefault="006B7917" w:rsidP="006B7917"/>
    <w:p w:rsidR="00EF092D" w:rsidRPr="009B7562" w:rsidRDefault="006B7917" w:rsidP="009B7562">
      <w:r w:rsidRPr="006B7917">
        <w:t>příjemce podpory (jméno a příjmení oprávněné osoby, podpis, razítko)</w:t>
      </w:r>
      <w:bookmarkStart w:id="0" w:name="_GoBack"/>
      <w:bookmarkEnd w:id="0"/>
    </w:p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7F" w:rsidRPr="00194C0B" w:rsidRDefault="00F1417F" w:rsidP="00194C0B">
      <w:r>
        <w:separator/>
      </w:r>
    </w:p>
    <w:p w:rsidR="00F1417F" w:rsidRDefault="00F1417F"/>
  </w:endnote>
  <w:endnote w:type="continuationSeparator" w:id="0">
    <w:p w:rsidR="00F1417F" w:rsidRPr="00194C0B" w:rsidRDefault="00F1417F" w:rsidP="00194C0B">
      <w:r>
        <w:continuationSeparator/>
      </w:r>
    </w:p>
    <w:p w:rsidR="00F1417F" w:rsidRDefault="00F14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F1417F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7F" w:rsidRPr="00194C0B" w:rsidRDefault="00F1417F" w:rsidP="00194C0B">
      <w:r>
        <w:separator/>
      </w:r>
    </w:p>
    <w:p w:rsidR="00F1417F" w:rsidRDefault="00F1417F"/>
  </w:footnote>
  <w:footnote w:type="continuationSeparator" w:id="0">
    <w:p w:rsidR="00F1417F" w:rsidRPr="00194C0B" w:rsidRDefault="00F1417F" w:rsidP="00194C0B">
      <w:r>
        <w:continuationSeparator/>
      </w:r>
    </w:p>
    <w:p w:rsidR="00F1417F" w:rsidRDefault="00F141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40113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B7917"/>
    <w:rsid w:val="006F1C50"/>
    <w:rsid w:val="00720CAF"/>
    <w:rsid w:val="00750336"/>
    <w:rsid w:val="0077768C"/>
    <w:rsid w:val="007800D0"/>
    <w:rsid w:val="00782091"/>
    <w:rsid w:val="007B0FAA"/>
    <w:rsid w:val="007C5177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8E4B4B"/>
    <w:rsid w:val="008E5004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AE606A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93B0F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417F"/>
    <w:rsid w:val="00F16B28"/>
    <w:rsid w:val="00F3745E"/>
    <w:rsid w:val="00F41363"/>
    <w:rsid w:val="00F41618"/>
    <w:rsid w:val="00F657C0"/>
    <w:rsid w:val="00F85EA7"/>
    <w:rsid w:val="00FB2B34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8810-A413-414B-BCDF-48E92CAA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Závěrečná zpráva</vt:lpstr>
      <vt:lpstr>Distribuce kinematografického díla</vt:lpstr>
      <vt:lpstr>Podpora kinodistribuce českých filmů</vt:lpstr>
      <vt:lpstr>    Způsob distribuce</vt:lpstr>
      <vt:lpstr>    </vt:lpstr>
      <vt:lpstr>    </vt:lpstr>
      <vt:lpstr>    Doprovodné akce	 </vt:lpstr>
      <vt:lpstr>    </vt:lpstr>
      <vt:lpstr>    </vt:lpstr>
      <vt:lpstr>    Mediální kampaň</vt:lpstr>
      <vt:lpstr>    </vt:lpstr>
      <vt:lpstr>    </vt:lpstr>
      <vt:lpstr>    Harmonogram realizace projektu</vt:lpstr>
      <vt:lpstr>    </vt:lpstr>
      <vt:lpstr>    </vt:lpstr>
      <vt:lpstr>    Realizační tým</vt:lpstr>
      <vt:lpstr>    </vt:lpstr>
      <vt:lpstr>    </vt:lpstr>
      <vt:lpstr>    Zhodnocení a konkrétní problémy při realizaci projektu</vt:lpstr>
      <vt:lpstr>    </vt:lpstr>
      <vt:lpstr>    </vt:lpstr>
      <vt:lpstr>    Další výše neuvedené informace</vt:lpstr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4</cp:revision>
  <cp:lastPrinted>2014-03-19T21:39:00Z</cp:lastPrinted>
  <dcterms:created xsi:type="dcterms:W3CDTF">2015-12-01T08:22:00Z</dcterms:created>
  <dcterms:modified xsi:type="dcterms:W3CDTF">2015-12-01T08:27:00Z</dcterms:modified>
</cp:coreProperties>
</file>